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045518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Fevzi YETİK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3500F5">
      <w:pPr>
        <w:tabs>
          <w:tab w:val="left" w:pos="3650"/>
        </w:tabs>
        <w:rPr>
          <w:rFonts w:ascii="Times New Roman" w:hAnsi="Times New Roman"/>
        </w:rPr>
      </w:pPr>
      <w:bookmarkStart w:id="0" w:name="_GoBack"/>
      <w:bookmarkEnd w:id="0"/>
    </w:p>
    <w:sectPr w:rsidR="00B36213" w:rsidRPr="00235529" w:rsidSect="00942C57">
      <w:head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FF" w:rsidRDefault="008C2BFF">
      <w:r>
        <w:separator/>
      </w:r>
    </w:p>
  </w:endnote>
  <w:endnote w:type="continuationSeparator" w:id="0">
    <w:p w:rsidR="008C2BFF" w:rsidRDefault="008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FF" w:rsidRDefault="008C2BFF">
      <w:r>
        <w:separator/>
      </w:r>
    </w:p>
  </w:footnote>
  <w:footnote w:type="continuationSeparator" w:id="0">
    <w:p w:rsidR="008C2BFF" w:rsidRDefault="008C2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3500F5" w:rsidRPr="00211120" w:rsidTr="001D64EE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3500F5" w:rsidRPr="00CC3694" w:rsidRDefault="003500F5" w:rsidP="001D64EE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97DF40B" wp14:editId="20082E07">
                <wp:extent cx="936000" cy="935665"/>
                <wp:effectExtent l="19050" t="0" r="0" b="0"/>
                <wp:docPr id="9" name="Resim 9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3500F5" w:rsidRPr="003500F5" w:rsidRDefault="003500F5" w:rsidP="001D64EE">
          <w:pPr>
            <w:jc w:val="center"/>
            <w:rPr>
              <w:rFonts w:ascii="Times New Roman" w:hAnsi="Times New Roman"/>
              <w:b/>
              <w:noProof/>
              <w:color w:val="FF0000"/>
              <w:szCs w:val="24"/>
            </w:rPr>
          </w:pPr>
          <w:r w:rsidRPr="003500F5">
            <w:rPr>
              <w:rFonts w:ascii="Times New Roman" w:hAnsi="Times New Roman"/>
              <w:b/>
              <w:noProof/>
              <w:color w:val="FF0000"/>
              <w:szCs w:val="24"/>
            </w:rPr>
            <w:t>TC</w:t>
          </w:r>
        </w:p>
        <w:p w:rsidR="003500F5" w:rsidRPr="003500F5" w:rsidRDefault="003500F5" w:rsidP="001D64EE">
          <w:pPr>
            <w:jc w:val="center"/>
            <w:rPr>
              <w:rFonts w:ascii="Times New Roman" w:hAnsi="Times New Roman"/>
              <w:b/>
              <w:noProof/>
              <w:color w:val="FF0000"/>
              <w:szCs w:val="24"/>
            </w:rPr>
          </w:pPr>
          <w:r w:rsidRPr="003500F5">
            <w:rPr>
              <w:rFonts w:ascii="Times New Roman" w:hAnsi="Times New Roman"/>
              <w:b/>
              <w:noProof/>
              <w:color w:val="FF0000"/>
              <w:szCs w:val="24"/>
            </w:rPr>
            <w:t>PAMUKKALE KAYMAKAMLIĞI</w:t>
          </w:r>
        </w:p>
        <w:p w:rsidR="003500F5" w:rsidRPr="003500F5" w:rsidRDefault="003500F5" w:rsidP="001D64EE">
          <w:pPr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3500F5">
            <w:rPr>
              <w:rFonts w:ascii="Times New Roman" w:hAnsi="Times New Roman"/>
              <w:b/>
              <w:noProof/>
              <w:color w:val="FF0000"/>
              <w:szCs w:val="24"/>
            </w:rPr>
            <w:t>TÜRK EĞİTİM VAKFI ANADOLU LİSESİ  MÜDÜRLÜĞÜ</w:t>
          </w:r>
        </w:p>
        <w:p w:rsidR="003500F5" w:rsidRPr="000B47FC" w:rsidRDefault="003500F5" w:rsidP="001D64EE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3500F5">
            <w:rPr>
              <w:rFonts w:ascii="Times New Roman" w:hAnsi="Times New Roman"/>
              <w:b/>
              <w:color w:val="FF0000"/>
              <w:szCs w:val="24"/>
            </w:rPr>
            <w:t>VELİ BİLGİLENDİRME VE TAAHHÜTNAME FORMU</w:t>
          </w:r>
          <w:r w:rsidRPr="00942C57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3500F5" w:rsidRDefault="003500F5" w:rsidP="001D64EE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3500F5" w:rsidRDefault="003500F5" w:rsidP="001D64E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004</w:t>
          </w:r>
        </w:p>
      </w:tc>
    </w:tr>
    <w:tr w:rsidR="003500F5" w:rsidRPr="00211120" w:rsidTr="001D64EE">
      <w:trPr>
        <w:cantSplit/>
        <w:trHeight w:val="312"/>
      </w:trPr>
      <w:tc>
        <w:tcPr>
          <w:tcW w:w="1249" w:type="pct"/>
          <w:vMerge/>
          <w:vAlign w:val="center"/>
        </w:tcPr>
        <w:p w:rsidR="003500F5" w:rsidRDefault="003500F5" w:rsidP="001D64EE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3500F5" w:rsidRPr="00B24C33" w:rsidRDefault="003500F5" w:rsidP="001D64EE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3500F5" w:rsidRDefault="003500F5" w:rsidP="001D64EE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3500F5" w:rsidRDefault="003500F5" w:rsidP="001D64E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08/09/2020</w:t>
          </w:r>
          <w:proofErr w:type="gramEnd"/>
        </w:p>
      </w:tc>
    </w:tr>
    <w:tr w:rsidR="003500F5" w:rsidRPr="00211120" w:rsidTr="001D64EE">
      <w:trPr>
        <w:cantSplit/>
        <w:trHeight w:val="312"/>
      </w:trPr>
      <w:tc>
        <w:tcPr>
          <w:tcW w:w="1249" w:type="pct"/>
          <w:vMerge/>
          <w:vAlign w:val="center"/>
        </w:tcPr>
        <w:p w:rsidR="003500F5" w:rsidRDefault="003500F5" w:rsidP="001D64EE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3500F5" w:rsidRPr="00B24C33" w:rsidRDefault="003500F5" w:rsidP="001D64EE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3500F5" w:rsidRDefault="003500F5" w:rsidP="001D64EE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3500F5" w:rsidRDefault="003500F5" w:rsidP="001D64E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3500F5" w:rsidRPr="00211120" w:rsidTr="001D64EE">
      <w:trPr>
        <w:cantSplit/>
        <w:trHeight w:val="312"/>
      </w:trPr>
      <w:tc>
        <w:tcPr>
          <w:tcW w:w="1249" w:type="pct"/>
          <w:vMerge/>
          <w:vAlign w:val="center"/>
        </w:tcPr>
        <w:p w:rsidR="003500F5" w:rsidRDefault="003500F5" w:rsidP="001D64EE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3500F5" w:rsidRPr="00B24C33" w:rsidRDefault="003500F5" w:rsidP="001D64EE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3500F5" w:rsidRDefault="003500F5" w:rsidP="001D64EE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3500F5" w:rsidRDefault="003500F5" w:rsidP="001D64E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20</w:t>
          </w:r>
        </w:p>
      </w:tc>
    </w:tr>
    <w:tr w:rsidR="003500F5" w:rsidRPr="00211120" w:rsidTr="001D64EE">
      <w:trPr>
        <w:cantSplit/>
        <w:trHeight w:val="312"/>
      </w:trPr>
      <w:tc>
        <w:tcPr>
          <w:tcW w:w="1249" w:type="pct"/>
          <w:vMerge/>
          <w:vAlign w:val="center"/>
        </w:tcPr>
        <w:p w:rsidR="003500F5" w:rsidRDefault="003500F5" w:rsidP="001D64EE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3500F5" w:rsidRPr="00B24C33" w:rsidRDefault="003500F5" w:rsidP="001D64EE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3500F5" w:rsidRPr="00650C68" w:rsidRDefault="003500F5" w:rsidP="001D64E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3500F5" w:rsidRPr="00650C68" w:rsidRDefault="003500F5" w:rsidP="001D64E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942C57" w:rsidRPr="00211905" w:rsidRDefault="00942C57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518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7640D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00F5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A639C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2CE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2BFF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2C57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15174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041C"/>
    <w:rsid w:val="00B718EF"/>
    <w:rsid w:val="00B93697"/>
    <w:rsid w:val="00BA37C0"/>
    <w:rsid w:val="00BA721C"/>
    <w:rsid w:val="00BB13E5"/>
    <w:rsid w:val="00BB27A8"/>
    <w:rsid w:val="00BB47E5"/>
    <w:rsid w:val="00BD7427"/>
    <w:rsid w:val="00C01E75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3EC7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2F80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87D7-9A8A-46ED-AAC7-B6DCA0D4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oem</cp:lastModifiedBy>
  <cp:revision>10</cp:revision>
  <cp:lastPrinted>2020-09-11T10:37:00Z</cp:lastPrinted>
  <dcterms:created xsi:type="dcterms:W3CDTF">2020-09-04T09:29:00Z</dcterms:created>
  <dcterms:modified xsi:type="dcterms:W3CDTF">2020-09-17T07:11:00Z</dcterms:modified>
</cp:coreProperties>
</file>